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3E" w:rsidRPr="00D92388" w:rsidRDefault="004F663E" w:rsidP="004F663E">
      <w:pPr>
        <w:ind w:firstLine="454"/>
        <w:jc w:val="center"/>
        <w:rPr>
          <w:b/>
          <w:lang w:val="ru-RU"/>
        </w:rPr>
      </w:pPr>
      <w:r w:rsidRPr="00331669">
        <w:rPr>
          <w:b/>
          <w:color w:val="FF0000"/>
        </w:rPr>
        <w:t> </w:t>
      </w:r>
      <w:r w:rsidRPr="00D92388">
        <w:rPr>
          <w:b/>
          <w:lang w:val="ru-RU"/>
        </w:rPr>
        <w:t>Материально</w:t>
      </w:r>
      <w:r w:rsidR="002F6AAE">
        <w:rPr>
          <w:b/>
          <w:lang w:val="ru-RU"/>
        </w:rPr>
        <w:t xml:space="preserve">–техническое </w:t>
      </w:r>
      <w:r w:rsidR="005323BE">
        <w:rPr>
          <w:b/>
          <w:lang w:val="ru-RU"/>
        </w:rPr>
        <w:t>обеспечение и оснащенность образовательного процесса</w:t>
      </w:r>
    </w:p>
    <w:p w:rsidR="005775A2" w:rsidRPr="00331669" w:rsidRDefault="005775A2" w:rsidP="004F663E">
      <w:pPr>
        <w:ind w:firstLine="708"/>
        <w:jc w:val="both"/>
        <w:rPr>
          <w:color w:val="000000"/>
          <w:lang w:val="ru-RU"/>
        </w:rPr>
      </w:pPr>
    </w:p>
    <w:p w:rsidR="004F663E" w:rsidRPr="00331669" w:rsidRDefault="004F663E" w:rsidP="004F663E">
      <w:pPr>
        <w:ind w:firstLine="708"/>
        <w:jc w:val="both"/>
        <w:rPr>
          <w:b/>
          <w:i/>
          <w:color w:val="000000"/>
          <w:lang w:val="ru-RU"/>
        </w:rPr>
      </w:pPr>
      <w:r w:rsidRPr="00331669">
        <w:rPr>
          <w:color w:val="000000"/>
          <w:lang w:val="ru-RU"/>
        </w:rPr>
        <w:t xml:space="preserve">В образовательном учреждении функционируют 27 кабинетов, оснащенных всей необходимой учебно-методической литературой и оборудованием, в том числе </w:t>
      </w:r>
      <w:r w:rsidR="0036517D" w:rsidRPr="00331669">
        <w:rPr>
          <w:color w:val="000000"/>
          <w:lang w:val="ru-RU"/>
        </w:rPr>
        <w:t>10</w:t>
      </w:r>
      <w:r w:rsidRPr="00331669">
        <w:rPr>
          <w:color w:val="000000"/>
          <w:lang w:val="ru-RU"/>
        </w:rPr>
        <w:t xml:space="preserve"> кабинетов с  интерактивной доской. В школе функционирует  компьютерный класс. Все школьные компьютеры имеют доступ в сеть Интернет и объединены в единую локальную сеть. Кабинеты физики, химии и биологии оснащены  лабор</w:t>
      </w:r>
      <w:r w:rsidR="005323BE">
        <w:rPr>
          <w:color w:val="000000"/>
          <w:lang w:val="ru-RU"/>
        </w:rPr>
        <w:t>аторным оборудованием</w:t>
      </w:r>
      <w:r w:rsidRPr="00331669">
        <w:rPr>
          <w:color w:val="000000"/>
          <w:lang w:val="ru-RU"/>
        </w:rPr>
        <w:t>. Занятия по физической культуре проводятся в спортивном зале, в теплое время года</w:t>
      </w:r>
      <w:r w:rsidR="0036517D" w:rsidRPr="00331669">
        <w:rPr>
          <w:color w:val="000000"/>
          <w:lang w:val="ru-RU"/>
        </w:rPr>
        <w:t xml:space="preserve"> </w:t>
      </w:r>
      <w:r w:rsidRPr="00331669">
        <w:rPr>
          <w:color w:val="000000"/>
          <w:lang w:val="ru-RU"/>
        </w:rPr>
        <w:t xml:space="preserve">- на стадионе. В </w:t>
      </w:r>
      <w:r w:rsidRPr="00331669">
        <w:rPr>
          <w:lang w:val="ru-RU"/>
        </w:rPr>
        <w:t xml:space="preserve">образовательном учреждении также функционируют  библиотека, школьная столовая  на 60  посадочных мест. </w:t>
      </w:r>
    </w:p>
    <w:p w:rsidR="004F663E" w:rsidRPr="00331669" w:rsidRDefault="004F663E" w:rsidP="004F663E">
      <w:pPr>
        <w:jc w:val="both"/>
        <w:rPr>
          <w:b/>
          <w:i/>
          <w:lang w:val="ru-RU"/>
        </w:rPr>
      </w:pPr>
    </w:p>
    <w:p w:rsidR="004F663E" w:rsidRPr="00331669" w:rsidRDefault="004F663E" w:rsidP="004F66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663E" w:rsidRPr="00331669" w:rsidRDefault="004F663E" w:rsidP="00147E7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669">
        <w:rPr>
          <w:rFonts w:ascii="Times New Roman" w:hAnsi="Times New Roman" w:cs="Times New Roman"/>
          <w:b/>
          <w:sz w:val="24"/>
          <w:szCs w:val="24"/>
        </w:rPr>
        <w:t>Обеспечение образовательной деятельности объектами и помещениями социально-бытового назначения</w:t>
      </w:r>
    </w:p>
    <w:p w:rsidR="004F663E" w:rsidRPr="00331669" w:rsidRDefault="004F663E" w:rsidP="004F66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7"/>
        <w:gridCol w:w="8592"/>
      </w:tblGrid>
      <w:tr w:rsidR="004F663E" w:rsidRPr="00331669" w:rsidTr="00331669">
        <w:trPr>
          <w:cantSplit/>
          <w:trHeight w:val="49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316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E41A50" w:rsidRDefault="00E41A50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41A5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ЪЕКТЫ И ПОМЕЩЕНИЯ</w:t>
            </w:r>
            <w:r w:rsidR="004F663E" w:rsidRPr="00E41A5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4F663E" w:rsidRPr="005323BE" w:rsidTr="00331669">
        <w:trPr>
          <w:cantSplit/>
          <w:trHeight w:val="27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на 60 посадочных мест – 83,4 кв.м.;</w:t>
            </w:r>
          </w:p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63E" w:rsidRPr="00331669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-174 кв</w:t>
            </w:r>
            <w:proofErr w:type="gramStart"/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4F663E" w:rsidRPr="00331669" w:rsidTr="00331669">
        <w:trPr>
          <w:cantSplit/>
          <w:trHeight w:val="35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 -34 кв.м.</w:t>
            </w:r>
          </w:p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63E" w:rsidRPr="00331669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ские помещения – 46 кв.м.</w:t>
            </w:r>
          </w:p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63E" w:rsidRPr="00331669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 - 14</w:t>
            </w:r>
            <w:r w:rsidR="004F663E"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кв.м.;</w:t>
            </w:r>
          </w:p>
          <w:p w:rsidR="004F663E" w:rsidRPr="00331669" w:rsidRDefault="004F663E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17D" w:rsidRPr="005323BE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FC1E10"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алки</w:t>
            </w:r>
            <w:r w:rsidR="00442FB9"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помещения по21 кв</w:t>
            </w:r>
            <w:r w:rsidR="00E4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36517D" w:rsidRPr="00E41A50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абинет-24 кв</w:t>
            </w:r>
            <w:proofErr w:type="gramStart"/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6517D" w:rsidRPr="00E41A50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леты </w:t>
            </w:r>
          </w:p>
        </w:tc>
      </w:tr>
      <w:tr w:rsidR="0036517D" w:rsidRPr="00E41A50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</w:t>
            </w:r>
          </w:p>
        </w:tc>
      </w:tr>
      <w:tr w:rsidR="0036517D" w:rsidRPr="00E41A50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7D" w:rsidRPr="00331669" w:rsidRDefault="0036517D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r w:rsidR="005F6986"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 кв.м.</w:t>
            </w:r>
          </w:p>
        </w:tc>
      </w:tr>
      <w:tr w:rsidR="008D55F1" w:rsidRPr="00E41A50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F1" w:rsidRPr="00331669" w:rsidRDefault="008D55F1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F1" w:rsidRPr="00331669" w:rsidRDefault="00E41A50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психолога</w:t>
            </w:r>
          </w:p>
        </w:tc>
      </w:tr>
      <w:tr w:rsidR="008D55F1" w:rsidRPr="00331669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F1" w:rsidRPr="00331669" w:rsidRDefault="008D55F1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F1" w:rsidRPr="00331669" w:rsidRDefault="00E41A50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бухгалтера</w:t>
            </w:r>
          </w:p>
        </w:tc>
      </w:tr>
      <w:tr w:rsidR="008D55F1" w:rsidRPr="005323BE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F1" w:rsidRPr="00331669" w:rsidRDefault="008D55F1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F1" w:rsidRPr="00331669" w:rsidRDefault="00E41A50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ля техперсонала и сторожей</w:t>
            </w:r>
          </w:p>
        </w:tc>
      </w:tr>
      <w:tr w:rsidR="004D3EE7" w:rsidRPr="00331669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E7" w:rsidRPr="00331669" w:rsidRDefault="004D3EE7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E7" w:rsidRPr="00331669" w:rsidRDefault="004D3EE7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директора</w:t>
            </w:r>
          </w:p>
        </w:tc>
      </w:tr>
      <w:tr w:rsidR="004D3EE7" w:rsidRPr="00331669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E7" w:rsidRPr="00331669" w:rsidRDefault="004D3EE7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E7" w:rsidRPr="00331669" w:rsidRDefault="004D3EE7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заместителей директора</w:t>
            </w:r>
          </w:p>
        </w:tc>
      </w:tr>
      <w:tr w:rsidR="004D3EE7" w:rsidRPr="00331669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E7" w:rsidRPr="00331669" w:rsidRDefault="004D3EE7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E7" w:rsidRPr="00331669" w:rsidRDefault="004D3EE7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секретаря</w:t>
            </w:r>
          </w:p>
        </w:tc>
      </w:tr>
      <w:tr w:rsidR="004D3EE7" w:rsidRPr="00331669" w:rsidTr="00331669">
        <w:trPr>
          <w:cantSplit/>
          <w:trHeight w:val="40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E7" w:rsidRPr="00331669" w:rsidRDefault="004D3EE7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E7" w:rsidRPr="00331669" w:rsidRDefault="004D3EE7" w:rsidP="00861C4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ская </w:t>
            </w:r>
          </w:p>
        </w:tc>
      </w:tr>
    </w:tbl>
    <w:p w:rsidR="004F663E" w:rsidRPr="00331669" w:rsidRDefault="004F663E" w:rsidP="004F663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F663E" w:rsidRPr="00331669" w:rsidRDefault="004F663E" w:rsidP="004F663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F663E" w:rsidRPr="00331669" w:rsidRDefault="004F663E" w:rsidP="004F66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669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 образовательным программам</w:t>
      </w:r>
    </w:p>
    <w:p w:rsidR="004F663E" w:rsidRPr="00331669" w:rsidRDefault="004F663E" w:rsidP="004F66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88"/>
        <w:gridCol w:w="7369"/>
      </w:tblGrid>
      <w:tr w:rsidR="004F663E" w:rsidRPr="00331669" w:rsidTr="00472D12">
        <w:trPr>
          <w:cantSplit/>
          <w:trHeight w:val="2023"/>
        </w:trPr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jc w:val="both"/>
              <w:rPr>
                <w:color w:val="000000"/>
              </w:rPr>
            </w:pPr>
            <w:r w:rsidRPr="00331669">
              <w:rPr>
                <w:color w:val="000000"/>
              </w:rPr>
              <w:lastRenderedPageBreak/>
              <w:t xml:space="preserve">N </w:t>
            </w:r>
            <w:r w:rsidRPr="00331669">
              <w:rPr>
                <w:color w:val="000000"/>
              </w:rPr>
              <w:br/>
              <w:t>п/п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7050BF" w:rsidRPr="00331669" w:rsidRDefault="007050BF" w:rsidP="00861C48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1669">
              <w:rPr>
                <w:color w:val="000000"/>
                <w:sz w:val="20"/>
                <w:szCs w:val="20"/>
                <w:lang w:val="ru-RU"/>
              </w:rPr>
              <w:t xml:space="preserve">Кабинеты 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2F6AAE" w:rsidP="002F6AA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Наименование </w:t>
            </w:r>
            <w:proofErr w:type="gramStart"/>
            <w:r w:rsidR="004F663E" w:rsidRPr="00331669">
              <w:rPr>
                <w:color w:val="000000"/>
                <w:lang w:val="ru-RU"/>
              </w:rPr>
              <w:t>учебных</w:t>
            </w:r>
            <w:proofErr w:type="gramEnd"/>
            <w:r w:rsidR="004F663E" w:rsidRPr="00331669">
              <w:rPr>
                <w:color w:val="000000"/>
                <w:lang w:val="ru-RU"/>
              </w:rPr>
              <w:t xml:space="preserve"> </w:t>
            </w:r>
          </w:p>
          <w:p w:rsidR="004F663E" w:rsidRPr="00331669" w:rsidRDefault="004F663E" w:rsidP="002F6AAE">
            <w:pPr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кабинетов, объектов</w:t>
            </w:r>
          </w:p>
          <w:p w:rsidR="004F663E" w:rsidRPr="00331669" w:rsidRDefault="004F663E" w:rsidP="002F6AAE">
            <w:pPr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для проведения  практических   занятий </w:t>
            </w:r>
          </w:p>
          <w:p w:rsidR="004F663E" w:rsidRPr="00331669" w:rsidRDefault="004F663E" w:rsidP="002F6AAE">
            <w:pPr>
              <w:rPr>
                <w:color w:val="000000"/>
              </w:rPr>
            </w:pPr>
            <w:r w:rsidRPr="00331669">
              <w:rPr>
                <w:color w:val="000000"/>
              </w:rPr>
              <w:t xml:space="preserve">с </w:t>
            </w:r>
            <w:proofErr w:type="spellStart"/>
            <w:r w:rsidRPr="00331669">
              <w:rPr>
                <w:color w:val="000000"/>
              </w:rPr>
              <w:t>перечнем</w:t>
            </w:r>
            <w:proofErr w:type="spellEnd"/>
            <w:r w:rsidRPr="00331669">
              <w:rPr>
                <w:color w:val="000000"/>
              </w:rPr>
              <w:t xml:space="preserve"> </w:t>
            </w:r>
            <w:proofErr w:type="spellStart"/>
            <w:r w:rsidRPr="00331669">
              <w:rPr>
                <w:color w:val="000000"/>
              </w:rPr>
              <w:t>основного</w:t>
            </w:r>
            <w:proofErr w:type="spellEnd"/>
          </w:p>
          <w:p w:rsidR="004F663E" w:rsidRPr="00331669" w:rsidRDefault="004F663E" w:rsidP="002F6AAE">
            <w:pPr>
              <w:rPr>
                <w:color w:val="000000"/>
              </w:rPr>
            </w:pPr>
            <w:proofErr w:type="spellStart"/>
            <w:r w:rsidRPr="00331669">
              <w:rPr>
                <w:color w:val="000000"/>
              </w:rPr>
              <w:t>оборудования</w:t>
            </w:r>
            <w:proofErr w:type="spellEnd"/>
          </w:p>
          <w:p w:rsidR="004F663E" w:rsidRPr="00331669" w:rsidRDefault="004F663E" w:rsidP="00861C48">
            <w:pPr>
              <w:jc w:val="both"/>
              <w:rPr>
                <w:color w:val="000000"/>
              </w:rPr>
            </w:pPr>
            <w:r w:rsidRPr="00331669">
              <w:rPr>
                <w:color w:val="000000"/>
              </w:rPr>
              <w:br/>
            </w:r>
            <w:r w:rsidRPr="00331669">
              <w:rPr>
                <w:color w:val="000000"/>
              </w:rPr>
              <w:br/>
            </w:r>
          </w:p>
        </w:tc>
      </w:tr>
      <w:tr w:rsidR="004F663E" w:rsidRPr="00331669" w:rsidTr="00472D12">
        <w:trPr>
          <w:cantSplit/>
          <w:trHeight w:val="2206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B72D34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t>1</w:t>
            </w:r>
            <w:r w:rsidR="00B72D34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7050BF" w:rsidP="00861C48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1669">
              <w:rPr>
                <w:color w:val="000000"/>
                <w:sz w:val="20"/>
                <w:szCs w:val="20"/>
              </w:rPr>
              <w:t>Начальн</w:t>
            </w:r>
            <w:r w:rsidRPr="00331669">
              <w:rPr>
                <w:color w:val="000000"/>
                <w:sz w:val="20"/>
                <w:szCs w:val="20"/>
                <w:lang w:val="ru-RU"/>
              </w:rPr>
              <w:t>ы</w:t>
            </w:r>
            <w:r w:rsidR="004F663E" w:rsidRPr="00331669">
              <w:rPr>
                <w:color w:val="000000"/>
                <w:sz w:val="20"/>
                <w:szCs w:val="20"/>
              </w:rPr>
              <w:t>е классы</w:t>
            </w:r>
            <w:r w:rsidRPr="0033166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3601A6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Кабинеты </w:t>
            </w:r>
            <w:proofErr w:type="gramStart"/>
            <w:r w:rsidRPr="00331669">
              <w:rPr>
                <w:color w:val="000000"/>
                <w:lang w:val="ru-RU"/>
              </w:rPr>
              <w:t>начальных</w:t>
            </w:r>
            <w:proofErr w:type="gramEnd"/>
            <w:r w:rsidRPr="00331669">
              <w:rPr>
                <w:color w:val="000000"/>
                <w:lang w:val="ru-RU"/>
              </w:rPr>
              <w:t xml:space="preserve"> классо</w:t>
            </w:r>
            <w:r w:rsidR="00AA7054" w:rsidRPr="00331669">
              <w:rPr>
                <w:color w:val="000000"/>
                <w:lang w:val="ru-RU"/>
              </w:rPr>
              <w:t>в-</w:t>
            </w:r>
            <w:r w:rsidRPr="00331669">
              <w:rPr>
                <w:color w:val="000000"/>
                <w:lang w:val="ru-RU"/>
              </w:rPr>
              <w:t xml:space="preserve">9 </w:t>
            </w:r>
            <w:proofErr w:type="spellStart"/>
            <w:r w:rsidRPr="00331669">
              <w:rPr>
                <w:color w:val="000000"/>
                <w:lang w:val="ru-RU"/>
              </w:rPr>
              <w:t>каб</w:t>
            </w:r>
            <w:proofErr w:type="spellEnd"/>
            <w:r w:rsidRPr="00331669">
              <w:rPr>
                <w:color w:val="000000"/>
                <w:lang w:val="ru-RU"/>
              </w:rPr>
              <w:t>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ноутбук -8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наглядные пособи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книгопечатная продукци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принтер-3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интера</w:t>
            </w:r>
            <w:r w:rsidR="007050BF" w:rsidRPr="00331669">
              <w:rPr>
                <w:color w:val="000000"/>
                <w:lang w:val="ru-RU"/>
              </w:rPr>
              <w:t>ктивная доска – 3</w:t>
            </w:r>
            <w:r w:rsidRPr="00331669">
              <w:rPr>
                <w:color w:val="000000"/>
                <w:lang w:val="ru-RU"/>
              </w:rPr>
              <w:t>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тенды кабинетные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проекторы-7</w:t>
            </w:r>
          </w:p>
          <w:p w:rsidR="003601A6" w:rsidRPr="00331669" w:rsidRDefault="003601A6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телевизоры-2 шт.</w:t>
            </w:r>
          </w:p>
        </w:tc>
      </w:tr>
      <w:tr w:rsidR="004F663E" w:rsidRPr="00331669" w:rsidTr="00472D12">
        <w:trPr>
          <w:cantSplit/>
          <w:trHeight w:val="2059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B72D34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t>2</w:t>
            </w:r>
            <w:r w:rsidR="00B72D34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096953" w:rsidRDefault="00096953" w:rsidP="0009695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бинеты информатики</w:t>
            </w:r>
            <w:r w:rsidR="004F663E" w:rsidRPr="00096953">
              <w:rPr>
                <w:color w:val="000000"/>
                <w:sz w:val="20"/>
                <w:szCs w:val="20"/>
                <w:lang w:val="ru-RU"/>
              </w:rPr>
              <w:t xml:space="preserve"> и ИКТ</w:t>
            </w:r>
          </w:p>
          <w:p w:rsidR="004F663E" w:rsidRPr="00331669" w:rsidRDefault="00096953" w:rsidP="0009695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 w:rsidR="004F663E" w:rsidRPr="00331669">
              <w:rPr>
                <w:color w:val="000000"/>
                <w:sz w:val="20"/>
                <w:szCs w:val="20"/>
                <w:lang w:val="ru-RU"/>
              </w:rPr>
              <w:t xml:space="preserve"> 2 </w:t>
            </w:r>
            <w:proofErr w:type="spellStart"/>
            <w:r w:rsidR="004F663E" w:rsidRPr="00331669">
              <w:rPr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="004F663E" w:rsidRPr="0033166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Кабинет</w:t>
            </w:r>
            <w:r w:rsidR="00E903F2">
              <w:rPr>
                <w:color w:val="000000"/>
                <w:lang w:val="ru-RU"/>
              </w:rPr>
              <w:t>ы</w:t>
            </w:r>
            <w:r w:rsidRPr="00331669">
              <w:rPr>
                <w:color w:val="000000"/>
                <w:lang w:val="ru-RU"/>
              </w:rPr>
              <w:t xml:space="preserve"> информатики</w:t>
            </w:r>
            <w:r w:rsidR="00E903F2">
              <w:rPr>
                <w:color w:val="000000"/>
                <w:lang w:val="ru-RU"/>
              </w:rPr>
              <w:t xml:space="preserve"> и ИКТ</w:t>
            </w:r>
            <w:r w:rsidRPr="00331669">
              <w:rPr>
                <w:color w:val="000000"/>
                <w:lang w:val="ru-RU"/>
              </w:rPr>
              <w:t xml:space="preserve">  по 48 кв.м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ноутбук-7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компьютеры – 23 шт.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локальная сет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модем-1 ШТ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интерактивная доска – 2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- </w:t>
            </w:r>
            <w:r w:rsidR="00E903F2">
              <w:rPr>
                <w:color w:val="000000"/>
                <w:lang w:val="ru-RU"/>
              </w:rPr>
              <w:t>проектор – 2шт.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</w:t>
            </w:r>
            <w:r w:rsidR="00E903F2">
              <w:rPr>
                <w:color w:val="000000"/>
                <w:lang w:val="ru-RU"/>
              </w:rPr>
              <w:t>принтер – 2 шт.;</w:t>
            </w:r>
          </w:p>
          <w:p w:rsidR="004F663E" w:rsidRPr="00331669" w:rsidRDefault="007050BF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методическая литература;</w:t>
            </w:r>
          </w:p>
          <w:p w:rsidR="007050BF" w:rsidRPr="00331669" w:rsidRDefault="007050BF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настенные таблицы</w:t>
            </w:r>
            <w:r w:rsidR="00E903F2">
              <w:rPr>
                <w:color w:val="000000"/>
                <w:lang w:val="ru-RU"/>
              </w:rPr>
              <w:t>.</w:t>
            </w:r>
          </w:p>
        </w:tc>
      </w:tr>
      <w:tr w:rsidR="004F663E" w:rsidRPr="005323BE" w:rsidTr="00472D12">
        <w:trPr>
          <w:cantSplit/>
          <w:trHeight w:val="1701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B72D34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t>3</w:t>
            </w:r>
            <w:r w:rsidR="00B72D34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096953" w:rsidRDefault="00096953" w:rsidP="0009695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бинет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ф</w:t>
            </w:r>
            <w:r>
              <w:rPr>
                <w:color w:val="000000"/>
                <w:sz w:val="20"/>
                <w:szCs w:val="20"/>
              </w:rPr>
              <w:t>изик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и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Кабинет физики 51 кв.м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компьютер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демонстрационный стол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книгопечатная продукци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демонстрационные таблицы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лаборатория-18,6 кв.м.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тенды кабинетные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-интерактивная доска 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проектор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приборы для всех лабораторных работ;</w:t>
            </w:r>
          </w:p>
        </w:tc>
      </w:tr>
      <w:tr w:rsidR="004F663E" w:rsidRPr="00331669" w:rsidTr="00472D12">
        <w:trPr>
          <w:cantSplit/>
          <w:trHeight w:val="1372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B72D34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t>4</w:t>
            </w:r>
            <w:r w:rsidR="00B72D34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096953" w:rsidRDefault="00096953" w:rsidP="0009695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бинет м</w:t>
            </w:r>
            <w:proofErr w:type="spellStart"/>
            <w:r w:rsidR="004F663E" w:rsidRPr="00331669">
              <w:rPr>
                <w:color w:val="000000"/>
                <w:sz w:val="20"/>
                <w:szCs w:val="20"/>
              </w:rPr>
              <w:t>атематик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и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Кабинет математики 48 кв</w:t>
            </w:r>
            <w:proofErr w:type="gramStart"/>
            <w:r w:rsidRPr="00331669">
              <w:rPr>
                <w:color w:val="000000"/>
                <w:lang w:val="ru-RU"/>
              </w:rPr>
              <w:t>.м</w:t>
            </w:r>
            <w:proofErr w:type="gramEnd"/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наглядные пособи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книгопечатная продукции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ноутбук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интерактивная доска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проектор</w:t>
            </w:r>
          </w:p>
        </w:tc>
      </w:tr>
      <w:tr w:rsidR="004F663E" w:rsidRPr="005323BE" w:rsidTr="00472D12">
        <w:trPr>
          <w:cantSplit/>
          <w:trHeight w:val="1094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B72D34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lastRenderedPageBreak/>
              <w:t>5</w:t>
            </w:r>
            <w:r w:rsidR="00B72D34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096953" w:rsidP="0009695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бинеты р</w:t>
            </w:r>
            <w:r w:rsidR="004F663E" w:rsidRPr="00331669">
              <w:rPr>
                <w:color w:val="000000"/>
                <w:sz w:val="20"/>
                <w:szCs w:val="20"/>
                <w:lang w:val="ru-RU"/>
              </w:rPr>
              <w:t>усск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 w:rsidR="004F663E" w:rsidRPr="00331669">
              <w:rPr>
                <w:color w:val="000000"/>
                <w:sz w:val="20"/>
                <w:szCs w:val="20"/>
                <w:lang w:val="ru-RU"/>
              </w:rPr>
              <w:t xml:space="preserve"> язык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а и литературы </w:t>
            </w:r>
            <w:r w:rsidR="004F663E" w:rsidRPr="00331669">
              <w:rPr>
                <w:color w:val="000000"/>
                <w:sz w:val="20"/>
                <w:szCs w:val="20"/>
                <w:lang w:val="ru-RU"/>
              </w:rPr>
              <w:t xml:space="preserve">(3 </w:t>
            </w:r>
            <w:proofErr w:type="spellStart"/>
            <w:r w:rsidR="004F663E" w:rsidRPr="00331669">
              <w:rPr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 w:rsidR="004F663E" w:rsidRPr="00331669">
              <w:rPr>
                <w:color w:val="000000"/>
                <w:sz w:val="20"/>
                <w:szCs w:val="20"/>
                <w:lang w:val="ru-RU"/>
              </w:rPr>
              <w:t>.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Кабинет</w:t>
            </w:r>
            <w:r w:rsidR="00E903F2">
              <w:rPr>
                <w:color w:val="000000"/>
                <w:lang w:val="ru-RU"/>
              </w:rPr>
              <w:t>ы</w:t>
            </w:r>
            <w:r w:rsidRPr="00331669">
              <w:rPr>
                <w:color w:val="000000"/>
                <w:lang w:val="ru-RU"/>
              </w:rPr>
              <w:t xml:space="preserve"> русского языка и литературы  по 48 кв.</w:t>
            </w:r>
            <w:r w:rsidR="00E903F2">
              <w:rPr>
                <w:color w:val="000000"/>
                <w:lang w:val="ru-RU"/>
              </w:rPr>
              <w:t xml:space="preserve"> </w:t>
            </w:r>
            <w:r w:rsidRPr="00331669">
              <w:rPr>
                <w:color w:val="000000"/>
                <w:lang w:val="ru-RU"/>
              </w:rPr>
              <w:t>м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книгопечатная продукци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- ноутбуки- 3 </w:t>
            </w:r>
            <w:r w:rsidR="00E903F2">
              <w:rPr>
                <w:color w:val="000000"/>
                <w:lang w:val="ru-RU"/>
              </w:rPr>
              <w:t>шт.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тенды кабинетные</w:t>
            </w:r>
            <w:r w:rsidR="00E903F2">
              <w:rPr>
                <w:color w:val="000000"/>
                <w:lang w:val="ru-RU"/>
              </w:rPr>
              <w:t>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</w:t>
            </w:r>
            <w:r w:rsidR="00E903F2">
              <w:rPr>
                <w:color w:val="000000"/>
                <w:lang w:val="ru-RU"/>
              </w:rPr>
              <w:t>интерактивная доска;</w:t>
            </w:r>
          </w:p>
          <w:p w:rsidR="004F663E" w:rsidRPr="00331669" w:rsidRDefault="004F663E" w:rsidP="00E903F2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- </w:t>
            </w:r>
            <w:r w:rsidR="00E903F2">
              <w:rPr>
                <w:color w:val="000000"/>
                <w:lang w:val="ru-RU"/>
              </w:rPr>
              <w:t>проекторы -2шт</w:t>
            </w:r>
          </w:p>
        </w:tc>
      </w:tr>
      <w:tr w:rsidR="004F663E" w:rsidRPr="005323BE" w:rsidTr="00472D12">
        <w:trPr>
          <w:cantSplit/>
          <w:trHeight w:val="1095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B72D34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t>6</w:t>
            </w:r>
            <w:r w:rsidR="00B72D34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096953" w:rsidRDefault="004F663E" w:rsidP="00096953">
            <w:pPr>
              <w:rPr>
                <w:color w:val="000000"/>
                <w:sz w:val="20"/>
                <w:szCs w:val="20"/>
                <w:lang w:val="ru-RU"/>
              </w:rPr>
            </w:pPr>
            <w:r w:rsidRPr="002250F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096953">
              <w:rPr>
                <w:color w:val="000000"/>
                <w:sz w:val="20"/>
                <w:szCs w:val="20"/>
                <w:lang w:val="ru-RU"/>
              </w:rPr>
              <w:t>Кабинет обслуживающего труда и мастерская</w:t>
            </w:r>
          </w:p>
          <w:p w:rsidR="004F663E" w:rsidRPr="002250F8" w:rsidRDefault="004F663E" w:rsidP="00861C48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Кабинет обслуживающего труда </w:t>
            </w:r>
            <w:r w:rsidR="00A32599" w:rsidRPr="00331669">
              <w:rPr>
                <w:color w:val="000000"/>
                <w:lang w:val="ru-RU"/>
              </w:rPr>
              <w:t>-</w:t>
            </w:r>
            <w:r w:rsidRPr="00331669">
              <w:rPr>
                <w:color w:val="000000"/>
                <w:lang w:val="ru-RU"/>
              </w:rPr>
              <w:t>34 кв.м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стол для кройки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швейные машинки – 6 шт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оверлог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тенды кабинетные.</w:t>
            </w:r>
          </w:p>
          <w:p w:rsidR="00A32599" w:rsidRPr="00331669" w:rsidRDefault="00A32599" w:rsidP="00861C48">
            <w:pPr>
              <w:jc w:val="both"/>
              <w:rPr>
                <w:color w:val="000000"/>
                <w:lang w:val="ru-RU"/>
              </w:rPr>
            </w:pPr>
          </w:p>
          <w:p w:rsidR="004F663E" w:rsidRPr="00331669" w:rsidRDefault="0014494C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</w:t>
            </w:r>
            <w:r w:rsidR="004F663E" w:rsidRPr="00331669">
              <w:rPr>
                <w:color w:val="000000"/>
                <w:lang w:val="ru-RU"/>
              </w:rPr>
              <w:t xml:space="preserve">астерская по обработке древесины и металла </w:t>
            </w:r>
            <w:r w:rsidR="00A32599" w:rsidRPr="00331669">
              <w:rPr>
                <w:color w:val="000000"/>
                <w:lang w:val="ru-RU"/>
              </w:rPr>
              <w:t>-</w:t>
            </w:r>
            <w:r w:rsidR="004F663E" w:rsidRPr="00331669">
              <w:rPr>
                <w:color w:val="000000"/>
                <w:lang w:val="ru-RU"/>
              </w:rPr>
              <w:t>70 кв.м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помещение для циркулярного станка – 21 кв.м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станок токарный по дереву – 2 шт.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танок токарный по металлу – 1 шт.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точильный станок – 1 шт.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- верстаки по дереву – 12 </w:t>
            </w:r>
            <w:proofErr w:type="spellStart"/>
            <w:proofErr w:type="gramStart"/>
            <w:r w:rsidRPr="00331669">
              <w:rPr>
                <w:color w:val="000000"/>
                <w:lang w:val="ru-RU"/>
              </w:rPr>
              <w:t>шт</w:t>
            </w:r>
            <w:proofErr w:type="spellEnd"/>
            <w:proofErr w:type="gramEnd"/>
            <w:r w:rsidRPr="00331669">
              <w:rPr>
                <w:color w:val="000000"/>
                <w:lang w:val="ru-RU"/>
              </w:rPr>
              <w:t>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                 по металлу – 6 шт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станок сверлильный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- фрезерный станок по металлу-1шт; </w:t>
            </w:r>
          </w:p>
        </w:tc>
      </w:tr>
      <w:tr w:rsidR="004F663E" w:rsidRPr="005323BE" w:rsidTr="00472D12">
        <w:trPr>
          <w:cantSplit/>
          <w:trHeight w:val="2499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B72D34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t>7</w:t>
            </w:r>
            <w:r w:rsidR="00B72D34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096953" w:rsidRDefault="00096953" w:rsidP="0009695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бинет осетинского </w:t>
            </w:r>
            <w:r w:rsidR="00331669" w:rsidRPr="00096953">
              <w:rPr>
                <w:color w:val="000000"/>
                <w:sz w:val="20"/>
                <w:szCs w:val="20"/>
                <w:lang w:val="ru-RU"/>
              </w:rPr>
              <w:t>язык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="0033166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F663E" w:rsidRPr="00096953">
              <w:rPr>
                <w:color w:val="000000"/>
                <w:sz w:val="20"/>
                <w:szCs w:val="20"/>
                <w:lang w:val="ru-RU"/>
              </w:rPr>
              <w:t>и литератур</w:t>
            </w:r>
            <w:r>
              <w:rPr>
                <w:color w:val="000000"/>
                <w:sz w:val="20"/>
                <w:szCs w:val="20"/>
                <w:lang w:val="ru-RU"/>
              </w:rPr>
              <w:t>ы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Кабинет осетинского языка и литературы –48 кв</w:t>
            </w:r>
            <w:proofErr w:type="gramStart"/>
            <w:r w:rsidRPr="00331669">
              <w:rPr>
                <w:color w:val="000000"/>
                <w:lang w:val="ru-RU"/>
              </w:rPr>
              <w:t>.м</w:t>
            </w:r>
            <w:proofErr w:type="gramEnd"/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наглядные пособи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книгопечатная продукция;</w:t>
            </w:r>
          </w:p>
          <w:p w:rsidR="004F663E" w:rsidRPr="00331669" w:rsidRDefault="007050BF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тенды кабинетны</w:t>
            </w:r>
            <w:r w:rsidR="003756EA">
              <w:rPr>
                <w:color w:val="000000"/>
                <w:lang w:val="ru-RU"/>
              </w:rPr>
              <w:t>е;</w:t>
            </w:r>
          </w:p>
          <w:p w:rsidR="004F663E" w:rsidRPr="00331669" w:rsidRDefault="003756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проектор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</w:t>
            </w:r>
            <w:r w:rsidR="003756EA">
              <w:rPr>
                <w:lang w:val="ru-RU"/>
              </w:rPr>
              <w:t>ноутбук;</w:t>
            </w:r>
          </w:p>
          <w:p w:rsidR="004F663E" w:rsidRPr="00331669" w:rsidRDefault="003756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телевизор.</w:t>
            </w:r>
          </w:p>
        </w:tc>
      </w:tr>
      <w:tr w:rsidR="004F663E" w:rsidRPr="005323BE" w:rsidTr="00472D12">
        <w:trPr>
          <w:cantSplit/>
          <w:trHeight w:val="1356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B72D34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t>8</w:t>
            </w:r>
            <w:r w:rsidR="00B72D34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Default="00331669" w:rsidP="00331669">
            <w:pPr>
              <w:rPr>
                <w:color w:val="000000"/>
                <w:sz w:val="20"/>
                <w:szCs w:val="20"/>
                <w:lang w:val="ru-RU"/>
              </w:rPr>
            </w:pPr>
            <w:r w:rsidRPr="009E259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абинет английского языка</w:t>
            </w:r>
          </w:p>
          <w:p w:rsidR="00331669" w:rsidRDefault="00331669" w:rsidP="00331669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6D6860" w:rsidRDefault="006D6860" w:rsidP="00331669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6D6860" w:rsidRDefault="006D6860" w:rsidP="00331669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6D6860" w:rsidRDefault="006D6860" w:rsidP="00331669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6D6860" w:rsidRDefault="006D6860" w:rsidP="00331669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6D6860" w:rsidRDefault="006D6860" w:rsidP="00331669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6D6860" w:rsidRDefault="006D6860" w:rsidP="00331669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6D6860" w:rsidRDefault="006D6860" w:rsidP="00331669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331669" w:rsidRPr="00331669" w:rsidRDefault="00331669" w:rsidP="0033166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бинет немецкого языка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Кабинет </w:t>
            </w:r>
            <w:r w:rsidR="006D6860">
              <w:rPr>
                <w:color w:val="000000"/>
                <w:lang w:val="ru-RU"/>
              </w:rPr>
              <w:t>английского языка</w:t>
            </w:r>
            <w:r w:rsidRPr="00331669">
              <w:rPr>
                <w:color w:val="000000"/>
                <w:lang w:val="ru-RU"/>
              </w:rPr>
              <w:t xml:space="preserve"> –</w:t>
            </w:r>
            <w:r w:rsidR="006D6860">
              <w:rPr>
                <w:color w:val="000000"/>
                <w:lang w:val="ru-RU"/>
              </w:rPr>
              <w:t>30</w:t>
            </w:r>
            <w:r w:rsidR="007050BF" w:rsidRPr="00331669">
              <w:rPr>
                <w:color w:val="000000"/>
                <w:lang w:val="ru-RU"/>
              </w:rPr>
              <w:t xml:space="preserve"> </w:t>
            </w:r>
            <w:proofErr w:type="spellStart"/>
            <w:r w:rsidR="007050BF" w:rsidRPr="00331669">
              <w:rPr>
                <w:color w:val="000000"/>
                <w:lang w:val="ru-RU"/>
              </w:rPr>
              <w:t>кв</w:t>
            </w:r>
            <w:proofErr w:type="spellEnd"/>
            <w:r w:rsidR="007050BF" w:rsidRPr="00331669">
              <w:rPr>
                <w:color w:val="000000"/>
                <w:lang w:val="ru-RU"/>
              </w:rPr>
              <w:t xml:space="preserve"> м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наглядные пособи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книгопечатная продукция;</w:t>
            </w:r>
          </w:p>
          <w:p w:rsidR="004F663E" w:rsidRPr="00331669" w:rsidRDefault="006D6860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стенды кабинетные;</w:t>
            </w:r>
          </w:p>
          <w:p w:rsidR="004F663E" w:rsidRPr="00331669" w:rsidRDefault="007050BF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</w:t>
            </w:r>
            <w:r w:rsidR="006D6860">
              <w:rPr>
                <w:color w:val="000000"/>
                <w:lang w:val="ru-RU"/>
              </w:rPr>
              <w:t>ноутбук;</w:t>
            </w:r>
          </w:p>
          <w:p w:rsidR="004F663E" w:rsidRPr="00331669" w:rsidRDefault="006D6860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проектор;</w:t>
            </w:r>
          </w:p>
          <w:p w:rsidR="004F663E" w:rsidRDefault="006D6860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музыкальный центр.</w:t>
            </w:r>
          </w:p>
          <w:p w:rsidR="006D6860" w:rsidRDefault="006D6860" w:rsidP="00861C48">
            <w:pPr>
              <w:jc w:val="both"/>
              <w:rPr>
                <w:color w:val="000000"/>
                <w:lang w:val="ru-RU"/>
              </w:rPr>
            </w:pPr>
          </w:p>
          <w:p w:rsidR="006D6860" w:rsidRPr="00331669" w:rsidRDefault="006D6860" w:rsidP="006D6860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Кабинет</w:t>
            </w:r>
            <w:r>
              <w:rPr>
                <w:color w:val="000000"/>
                <w:lang w:val="ru-RU"/>
              </w:rPr>
              <w:t xml:space="preserve"> немецкого языка</w:t>
            </w:r>
            <w:r w:rsidRPr="00331669">
              <w:rPr>
                <w:color w:val="000000"/>
                <w:lang w:val="ru-RU"/>
              </w:rPr>
              <w:t xml:space="preserve"> –</w:t>
            </w:r>
            <w:r>
              <w:rPr>
                <w:color w:val="000000"/>
                <w:lang w:val="ru-RU"/>
              </w:rPr>
              <w:t>48 кв. м;</w:t>
            </w:r>
          </w:p>
          <w:p w:rsidR="006D6860" w:rsidRPr="00331669" w:rsidRDefault="006D6860" w:rsidP="006D6860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учебная мебель;</w:t>
            </w:r>
          </w:p>
          <w:p w:rsidR="006D6860" w:rsidRPr="00331669" w:rsidRDefault="006D6860" w:rsidP="006D6860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наглядные пособия;</w:t>
            </w:r>
          </w:p>
          <w:p w:rsidR="006D6860" w:rsidRPr="00331669" w:rsidRDefault="006D6860" w:rsidP="006D6860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книгопечатная продукция;</w:t>
            </w:r>
          </w:p>
          <w:p w:rsidR="006D6860" w:rsidRPr="00331669" w:rsidRDefault="006D6860" w:rsidP="006D6860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стенды кабинетные;</w:t>
            </w:r>
          </w:p>
          <w:p w:rsidR="006D6860" w:rsidRPr="00331669" w:rsidRDefault="006D6860" w:rsidP="006D6860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ноутбук;</w:t>
            </w:r>
          </w:p>
          <w:p w:rsidR="006D6860" w:rsidRPr="00331669" w:rsidRDefault="006D6860" w:rsidP="006D6860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проектор;</w:t>
            </w:r>
          </w:p>
          <w:p w:rsidR="006D6860" w:rsidRDefault="006D6860" w:rsidP="006D6860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музыкальный центр.</w:t>
            </w:r>
          </w:p>
          <w:p w:rsidR="006D6860" w:rsidRPr="00331669" w:rsidRDefault="006D6860" w:rsidP="00861C48">
            <w:pPr>
              <w:jc w:val="both"/>
              <w:rPr>
                <w:color w:val="000000"/>
                <w:lang w:val="ru-RU"/>
              </w:rPr>
            </w:pP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</w:p>
        </w:tc>
      </w:tr>
      <w:tr w:rsidR="004F663E" w:rsidRPr="00331669" w:rsidTr="00472D12">
        <w:trPr>
          <w:cantSplit/>
          <w:trHeight w:val="1113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B72D34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lastRenderedPageBreak/>
              <w:t>9</w:t>
            </w:r>
            <w:r w:rsidR="00B72D34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096953" w:rsidRDefault="00096953" w:rsidP="002250F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бинет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х</w:t>
            </w:r>
            <w:r>
              <w:rPr>
                <w:color w:val="000000"/>
                <w:sz w:val="20"/>
                <w:szCs w:val="20"/>
              </w:rPr>
              <w:t>ими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и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Кабинет химии  –56 кв.м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учебная мебель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вытяжной шкаф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лаборатория химии – 17,5 кв.м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 металлический шкаф - 1 шт.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-химические реактивы; 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химическая посуда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таблицы;</w:t>
            </w:r>
          </w:p>
          <w:p w:rsidR="004F663E" w:rsidRPr="00331669" w:rsidRDefault="006D6860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наглядные коллекции;</w:t>
            </w:r>
          </w:p>
          <w:p w:rsidR="004F663E" w:rsidRPr="00331669" w:rsidRDefault="006D6860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стенды кабинетные;</w:t>
            </w:r>
          </w:p>
          <w:p w:rsidR="004F663E" w:rsidRPr="00331669" w:rsidRDefault="006D6860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и</w:t>
            </w:r>
            <w:r w:rsidR="004F663E" w:rsidRPr="00331669">
              <w:rPr>
                <w:color w:val="000000"/>
                <w:lang w:val="ru-RU"/>
              </w:rPr>
              <w:t>нтерактивная доска</w:t>
            </w:r>
            <w:r>
              <w:rPr>
                <w:color w:val="000000"/>
                <w:lang w:val="ru-RU"/>
              </w:rPr>
              <w:t>;</w:t>
            </w:r>
          </w:p>
          <w:p w:rsidR="006D6860" w:rsidRDefault="006D6860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-компьютер; </w:t>
            </w:r>
          </w:p>
          <w:p w:rsidR="004F663E" w:rsidRPr="00331669" w:rsidRDefault="006D6860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4F663E" w:rsidRPr="00331669">
              <w:rPr>
                <w:color w:val="000000"/>
                <w:lang w:val="ru-RU"/>
              </w:rPr>
              <w:t>проектор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4F663E" w:rsidRPr="005323BE" w:rsidTr="00472D12">
        <w:trPr>
          <w:cantSplit/>
          <w:trHeight w:val="2483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A916B3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t>10</w:t>
            </w:r>
            <w:r w:rsidR="00A916B3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91" w:rsidRDefault="00096953" w:rsidP="0009695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портивный зал</w:t>
            </w:r>
            <w:r w:rsidR="00F74D9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F74D91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4F663E" w:rsidRPr="00331669" w:rsidRDefault="00F74D91" w:rsidP="0009695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Футбольное поле и волейбольная площадка 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Спортивный зал -197,4 кв.</w:t>
            </w:r>
            <w:r w:rsidR="006D6860">
              <w:rPr>
                <w:color w:val="000000"/>
                <w:lang w:val="ru-RU"/>
              </w:rPr>
              <w:t xml:space="preserve"> </w:t>
            </w:r>
            <w:r w:rsidRPr="00331669">
              <w:rPr>
                <w:color w:val="000000"/>
                <w:lang w:val="ru-RU"/>
              </w:rPr>
              <w:t>м</w:t>
            </w:r>
            <w:r w:rsidR="006D6860">
              <w:rPr>
                <w:color w:val="000000"/>
                <w:lang w:val="ru-RU"/>
              </w:rPr>
              <w:t>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гимнастический козёл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гимнастические маты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гимнастический мостик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борцовский ковёр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пресс-скамь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камья под штангу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турник – брусь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боксерская груша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боксерские перчатки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камейка гимнастическа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какалка гимнастическа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обруч гимнастический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палка гимнастическа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планка и стойки для прыжков в высоту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щиты баскетбольные навесные с кольцами и сеткой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мячи</w:t>
            </w:r>
            <w:r w:rsidR="009739E9" w:rsidRPr="00331669">
              <w:rPr>
                <w:color w:val="000000"/>
                <w:lang w:val="ru-RU"/>
              </w:rPr>
              <w:t>:</w:t>
            </w:r>
            <w:r w:rsidRPr="00331669">
              <w:rPr>
                <w:color w:val="000000"/>
                <w:lang w:val="ru-RU"/>
              </w:rPr>
              <w:t xml:space="preserve"> баскетбольные, волейбольные</w:t>
            </w:r>
            <w:r w:rsidR="00C278B1" w:rsidRPr="00331669">
              <w:rPr>
                <w:color w:val="000000"/>
                <w:lang w:val="ru-RU"/>
              </w:rPr>
              <w:t xml:space="preserve"> </w:t>
            </w:r>
            <w:r w:rsidR="00331669">
              <w:rPr>
                <w:color w:val="000000"/>
                <w:lang w:val="ru-RU"/>
              </w:rPr>
              <w:t>и фут</w:t>
            </w:r>
            <w:r w:rsidR="00482EEA">
              <w:rPr>
                <w:color w:val="000000"/>
                <w:lang w:val="ru-RU"/>
              </w:rPr>
              <w:t>б</w:t>
            </w:r>
            <w:r w:rsidR="00331669">
              <w:rPr>
                <w:color w:val="000000"/>
                <w:lang w:val="ru-RU"/>
              </w:rPr>
              <w:t>ольные</w:t>
            </w:r>
            <w:r w:rsidR="00482EEA">
              <w:rPr>
                <w:color w:val="000000"/>
                <w:lang w:val="ru-RU"/>
              </w:rPr>
              <w:t>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сетка волейбольная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канат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гири;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теннисный стол</w:t>
            </w:r>
            <w:r w:rsidR="00F74D91">
              <w:rPr>
                <w:color w:val="000000"/>
                <w:lang w:val="ru-RU"/>
              </w:rPr>
              <w:t>;</w:t>
            </w:r>
          </w:p>
          <w:p w:rsidR="0061195A" w:rsidRPr="00331669" w:rsidRDefault="00331669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шведская лестница</w:t>
            </w:r>
            <w:r w:rsidR="00F74D91">
              <w:rPr>
                <w:color w:val="000000"/>
                <w:lang w:val="ru-RU"/>
              </w:rPr>
              <w:t>;</w:t>
            </w:r>
          </w:p>
          <w:p w:rsidR="009739E9" w:rsidRDefault="009739E9" w:rsidP="00331669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-</w:t>
            </w:r>
            <w:r w:rsidR="00331669">
              <w:rPr>
                <w:color w:val="000000"/>
                <w:lang w:val="ru-RU"/>
              </w:rPr>
              <w:t>брусья</w:t>
            </w:r>
            <w:r w:rsidR="00F74D91">
              <w:rPr>
                <w:color w:val="000000"/>
                <w:lang w:val="ru-RU"/>
              </w:rPr>
              <w:t>;</w:t>
            </w:r>
          </w:p>
          <w:p w:rsidR="009E259A" w:rsidRDefault="009E259A" w:rsidP="00331669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футбольное поле в натуральную величину</w:t>
            </w:r>
            <w:r w:rsidR="00F74D91">
              <w:rPr>
                <w:color w:val="000000"/>
                <w:lang w:val="ru-RU"/>
              </w:rPr>
              <w:t>;</w:t>
            </w:r>
          </w:p>
          <w:p w:rsidR="009E259A" w:rsidRPr="00331669" w:rsidRDefault="009E259A" w:rsidP="00331669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спортивные снаряды на территории школ</w:t>
            </w:r>
            <w:proofErr w:type="gramStart"/>
            <w:r>
              <w:rPr>
                <w:color w:val="000000"/>
                <w:lang w:val="ru-RU"/>
              </w:rPr>
              <w:t>ы(</w:t>
            </w:r>
            <w:proofErr w:type="gramEnd"/>
            <w:r>
              <w:rPr>
                <w:color w:val="000000"/>
                <w:lang w:val="ru-RU"/>
              </w:rPr>
              <w:t xml:space="preserve"> волейбольная площадка, брусья для взрослых и для малышей, шведская лестница, перекладина, элементы полосы препятстий.</w:t>
            </w:r>
          </w:p>
        </w:tc>
      </w:tr>
      <w:tr w:rsidR="004F663E" w:rsidRPr="005323BE" w:rsidTr="00472D12">
        <w:trPr>
          <w:cantSplit/>
          <w:trHeight w:val="2499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3E" w:rsidRPr="00A916B3" w:rsidRDefault="004F663E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</w:rPr>
              <w:t>11</w:t>
            </w:r>
            <w:r w:rsidR="00A916B3">
              <w:rPr>
                <w:color w:val="000000"/>
                <w:lang w:val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3E" w:rsidRPr="00331669" w:rsidRDefault="004F663E" w:rsidP="00861C48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4F663E" w:rsidRPr="00331669" w:rsidRDefault="00096953" w:rsidP="0009695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бинет биологии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91" w:rsidRDefault="00F74D91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бинет биологии- 48 кв. м;</w:t>
            </w:r>
          </w:p>
          <w:p w:rsidR="004F663E" w:rsidRPr="00331669" w:rsidRDefault="00482E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у</w:t>
            </w:r>
            <w:r w:rsidR="001D5FFD">
              <w:rPr>
                <w:color w:val="000000"/>
                <w:lang w:val="ru-RU"/>
              </w:rPr>
              <w:t>чебна</w:t>
            </w:r>
            <w:r w:rsidR="00F017B0">
              <w:rPr>
                <w:color w:val="000000"/>
                <w:lang w:val="ru-RU"/>
              </w:rPr>
              <w:t>я мебель</w:t>
            </w:r>
            <w:r w:rsidR="001D5FFD">
              <w:rPr>
                <w:color w:val="000000"/>
                <w:lang w:val="ru-RU"/>
              </w:rPr>
              <w:t xml:space="preserve"> </w:t>
            </w:r>
          </w:p>
          <w:p w:rsidR="004F663E" w:rsidRPr="00331669" w:rsidRDefault="00482E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н</w:t>
            </w:r>
            <w:r w:rsidR="00F017B0">
              <w:rPr>
                <w:color w:val="000000"/>
                <w:lang w:val="ru-RU"/>
              </w:rPr>
              <w:t>астенные таблицы</w:t>
            </w:r>
            <w:r w:rsidR="004F663E" w:rsidRPr="00331669">
              <w:rPr>
                <w:color w:val="000000"/>
                <w:lang w:val="ru-RU"/>
              </w:rPr>
              <w:t>;</w:t>
            </w:r>
          </w:p>
          <w:p w:rsidR="004F663E" w:rsidRPr="00331669" w:rsidRDefault="00482E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демонстрационный стол</w:t>
            </w:r>
            <w:r w:rsidR="004F663E" w:rsidRPr="00331669">
              <w:rPr>
                <w:color w:val="000000"/>
                <w:lang w:val="ru-RU"/>
              </w:rPr>
              <w:t>;</w:t>
            </w:r>
          </w:p>
          <w:p w:rsidR="004F663E" w:rsidRPr="00331669" w:rsidRDefault="00482E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интерактивная доска</w:t>
            </w:r>
            <w:r w:rsidR="004F663E" w:rsidRPr="00331669">
              <w:rPr>
                <w:color w:val="000000"/>
                <w:lang w:val="ru-RU"/>
              </w:rPr>
              <w:t>;</w:t>
            </w:r>
          </w:p>
          <w:p w:rsidR="004F663E" w:rsidRPr="00331669" w:rsidRDefault="00482E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проектор</w:t>
            </w:r>
            <w:r w:rsidR="004F663E" w:rsidRPr="00331669">
              <w:rPr>
                <w:color w:val="000000"/>
                <w:lang w:val="ru-RU"/>
              </w:rPr>
              <w:t>;</w:t>
            </w:r>
          </w:p>
          <w:p w:rsidR="004F663E" w:rsidRPr="00331669" w:rsidRDefault="00482E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м</w:t>
            </w:r>
            <w:r w:rsidR="004F663E" w:rsidRPr="00331669">
              <w:rPr>
                <w:color w:val="000000"/>
                <w:lang w:val="ru-RU"/>
              </w:rPr>
              <w:t>икроскопы;</w:t>
            </w:r>
          </w:p>
          <w:p w:rsidR="004F663E" w:rsidRPr="00331669" w:rsidRDefault="00482E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таблицы</w:t>
            </w:r>
            <w:r w:rsidR="004F663E" w:rsidRPr="00331669">
              <w:rPr>
                <w:color w:val="000000"/>
                <w:lang w:val="ru-RU"/>
              </w:rPr>
              <w:t>;</w:t>
            </w:r>
          </w:p>
          <w:p w:rsidR="004F663E" w:rsidRPr="009E259A" w:rsidRDefault="00482EEA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материалы для лабораторных работ.</w:t>
            </w:r>
          </w:p>
          <w:p w:rsidR="004F663E" w:rsidRPr="00331669" w:rsidRDefault="004F663E" w:rsidP="00861C48">
            <w:pPr>
              <w:jc w:val="both"/>
              <w:rPr>
                <w:color w:val="000000"/>
                <w:lang w:val="ru-RU"/>
              </w:rPr>
            </w:pPr>
          </w:p>
        </w:tc>
      </w:tr>
      <w:tr w:rsidR="00354006" w:rsidRPr="005323BE" w:rsidTr="00472D12">
        <w:trPr>
          <w:cantSplit/>
          <w:trHeight w:val="2499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54006" w:rsidRPr="00331669" w:rsidRDefault="00354006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lastRenderedPageBreak/>
              <w:t>12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006" w:rsidRPr="00331669" w:rsidRDefault="00B72D34" w:rsidP="00A916B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бинет географии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91" w:rsidRDefault="00F74D91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бинет географии-  48кв</w:t>
            </w:r>
            <w:proofErr w:type="gramStart"/>
            <w:r>
              <w:rPr>
                <w:color w:val="000000"/>
                <w:lang w:val="ru-RU"/>
              </w:rPr>
              <w:t>.м</w:t>
            </w:r>
            <w:proofErr w:type="gramEnd"/>
            <w:r>
              <w:rPr>
                <w:color w:val="000000"/>
                <w:lang w:val="ru-RU"/>
              </w:rPr>
              <w:t>;</w:t>
            </w:r>
          </w:p>
          <w:p w:rsidR="00354006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у</w:t>
            </w:r>
            <w:r w:rsidR="00354006" w:rsidRPr="00331669">
              <w:rPr>
                <w:color w:val="000000"/>
                <w:lang w:val="ru-RU"/>
              </w:rPr>
              <w:t>чебная мебель;</w:t>
            </w:r>
          </w:p>
          <w:p w:rsidR="00354006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н</w:t>
            </w:r>
            <w:r w:rsidR="00354006" w:rsidRPr="00331669">
              <w:rPr>
                <w:color w:val="000000"/>
                <w:lang w:val="ru-RU"/>
              </w:rPr>
              <w:t>астенные таблицы и карты;</w:t>
            </w:r>
          </w:p>
          <w:p w:rsidR="00354006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а</w:t>
            </w:r>
            <w:r w:rsidR="00354006" w:rsidRPr="00331669">
              <w:rPr>
                <w:color w:val="000000"/>
                <w:lang w:val="ru-RU"/>
              </w:rPr>
              <w:t>тласы;</w:t>
            </w:r>
          </w:p>
          <w:p w:rsidR="00354006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м</w:t>
            </w:r>
            <w:r w:rsidR="00354006" w:rsidRPr="00331669">
              <w:rPr>
                <w:color w:val="000000"/>
                <w:lang w:val="ru-RU"/>
              </w:rPr>
              <w:t>етодическая литература;</w:t>
            </w:r>
          </w:p>
          <w:p w:rsidR="00354006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к</w:t>
            </w:r>
            <w:r w:rsidR="00354006" w:rsidRPr="00331669">
              <w:rPr>
                <w:color w:val="000000"/>
                <w:lang w:val="ru-RU"/>
              </w:rPr>
              <w:t>омпьютер;</w:t>
            </w:r>
          </w:p>
          <w:p w:rsidR="00354006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п</w:t>
            </w:r>
            <w:r w:rsidR="00354006" w:rsidRPr="00331669">
              <w:rPr>
                <w:color w:val="000000"/>
                <w:lang w:val="ru-RU"/>
              </w:rPr>
              <w:t>роектор;</w:t>
            </w:r>
          </w:p>
          <w:p w:rsidR="00354006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н</w:t>
            </w:r>
            <w:r w:rsidR="00354006" w:rsidRPr="00331669">
              <w:rPr>
                <w:color w:val="000000"/>
                <w:lang w:val="ru-RU"/>
              </w:rPr>
              <w:t>аглядные пособия.</w:t>
            </w:r>
          </w:p>
        </w:tc>
      </w:tr>
      <w:tr w:rsidR="0092208C" w:rsidRPr="00F74D91" w:rsidTr="00472D12">
        <w:trPr>
          <w:cantSplit/>
          <w:trHeight w:val="2499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208C" w:rsidRPr="00331669" w:rsidRDefault="0092208C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13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08C" w:rsidRPr="00331669" w:rsidRDefault="00AA5420" w:rsidP="00B72D3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бинет ОБЖ</w:t>
            </w:r>
            <w:r w:rsidR="0088767E" w:rsidRPr="0033166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08C" w:rsidRPr="00331669" w:rsidRDefault="0092208C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 xml:space="preserve">Кабинет </w:t>
            </w:r>
            <w:r w:rsidR="00F74D91">
              <w:rPr>
                <w:color w:val="000000"/>
                <w:lang w:val="ru-RU"/>
              </w:rPr>
              <w:t>ОБЖ- 48кв. м;</w:t>
            </w:r>
          </w:p>
          <w:p w:rsidR="0092208C" w:rsidRPr="00331669" w:rsidRDefault="00F540B4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с</w:t>
            </w:r>
            <w:r w:rsidR="0092208C" w:rsidRPr="00331669">
              <w:rPr>
                <w:color w:val="000000"/>
                <w:lang w:val="ru-RU"/>
              </w:rPr>
              <w:t>тенды настенные;</w:t>
            </w:r>
          </w:p>
          <w:p w:rsidR="0092208C" w:rsidRPr="00331669" w:rsidRDefault="00F540B4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ноутбук</w:t>
            </w:r>
            <w:r w:rsidR="0092208C" w:rsidRPr="00331669">
              <w:rPr>
                <w:color w:val="000000"/>
                <w:lang w:val="ru-RU"/>
              </w:rPr>
              <w:t>;</w:t>
            </w:r>
          </w:p>
          <w:p w:rsidR="0092208C" w:rsidRPr="00331669" w:rsidRDefault="00F540B4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проектор;</w:t>
            </w:r>
          </w:p>
          <w:p w:rsidR="0092208C" w:rsidRPr="00331669" w:rsidRDefault="00F540B4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учебно-методическая литература;</w:t>
            </w:r>
          </w:p>
          <w:p w:rsidR="0092208C" w:rsidRPr="00331669" w:rsidRDefault="00F540B4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таблицы;</w:t>
            </w:r>
          </w:p>
          <w:p w:rsidR="00F74D91" w:rsidRDefault="00F540B4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учебная мебель.</w:t>
            </w:r>
          </w:p>
          <w:p w:rsidR="00E745B0" w:rsidRPr="00F74D91" w:rsidRDefault="00F74D91" w:rsidP="00F74D91">
            <w:pPr>
              <w:tabs>
                <w:tab w:val="left" w:pos="127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92208C" w:rsidRPr="00A916B3" w:rsidTr="00472D12">
        <w:trPr>
          <w:cantSplit/>
          <w:trHeight w:val="2499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208C" w:rsidRPr="00331669" w:rsidRDefault="0092208C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14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08C" w:rsidRPr="00331669" w:rsidRDefault="00A916B3" w:rsidP="00861C48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бинет музыки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B3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бинет музыки-48 кв. м; </w:t>
            </w:r>
          </w:p>
          <w:p w:rsidR="0088767E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учебная мебель;</w:t>
            </w:r>
          </w:p>
          <w:p w:rsidR="0088767E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пианино- 1шт.</w:t>
            </w:r>
            <w:r w:rsidR="0088767E" w:rsidRPr="00331669">
              <w:rPr>
                <w:color w:val="000000"/>
                <w:lang w:val="ru-RU"/>
              </w:rPr>
              <w:t>;</w:t>
            </w:r>
          </w:p>
          <w:p w:rsidR="0088767E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синтезатор-</w:t>
            </w:r>
            <w:r w:rsidR="0088767E" w:rsidRPr="00331669">
              <w:rPr>
                <w:color w:val="000000"/>
                <w:lang w:val="ru-RU"/>
              </w:rPr>
              <w:t xml:space="preserve"> 1 ШТ.</w:t>
            </w:r>
          </w:p>
          <w:p w:rsidR="0088767E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музыкальный центр</w:t>
            </w:r>
          </w:p>
          <w:p w:rsidR="0088767E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утбук</w:t>
            </w:r>
            <w:r w:rsidR="0088767E" w:rsidRPr="00331669">
              <w:rPr>
                <w:color w:val="000000"/>
                <w:lang w:val="ru-RU"/>
              </w:rPr>
              <w:t>;</w:t>
            </w:r>
          </w:p>
          <w:p w:rsidR="0088767E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ектор.</w:t>
            </w:r>
          </w:p>
        </w:tc>
      </w:tr>
      <w:tr w:rsidR="00147E77" w:rsidRPr="00A916B3" w:rsidTr="00472D12">
        <w:trPr>
          <w:cantSplit/>
          <w:trHeight w:val="2499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47E77" w:rsidRPr="00331669" w:rsidRDefault="00147E77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15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77" w:rsidRPr="00331669" w:rsidRDefault="00A916B3" w:rsidP="00D37E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инет истории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91" w:rsidRDefault="00F74D91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бинет истории- 48кв.м;</w:t>
            </w:r>
          </w:p>
          <w:p w:rsidR="00147E77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у</w:t>
            </w:r>
            <w:r w:rsidR="00AF6995" w:rsidRPr="00331669">
              <w:rPr>
                <w:color w:val="000000"/>
                <w:lang w:val="ru-RU"/>
              </w:rPr>
              <w:t>чебная мебель;</w:t>
            </w:r>
          </w:p>
          <w:p w:rsidR="00AF6995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к</w:t>
            </w:r>
            <w:r w:rsidR="00AF6995" w:rsidRPr="00331669">
              <w:rPr>
                <w:color w:val="000000"/>
                <w:lang w:val="ru-RU"/>
              </w:rPr>
              <w:t>омпьютер;</w:t>
            </w:r>
          </w:p>
          <w:p w:rsidR="00AF6995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п</w:t>
            </w:r>
            <w:r w:rsidR="00AF6995" w:rsidRPr="00331669">
              <w:rPr>
                <w:color w:val="000000"/>
                <w:lang w:val="ru-RU"/>
              </w:rPr>
              <w:t>роектор;</w:t>
            </w:r>
          </w:p>
          <w:p w:rsidR="00AF6995" w:rsidRPr="00331669" w:rsidRDefault="00A916B3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у</w:t>
            </w:r>
            <w:r w:rsidR="00AF6995" w:rsidRPr="00331669">
              <w:rPr>
                <w:color w:val="000000"/>
                <w:lang w:val="ru-RU"/>
              </w:rPr>
              <w:t>чебно-методическая литература;</w:t>
            </w:r>
          </w:p>
          <w:p w:rsidR="00D43F5C" w:rsidRDefault="00D43F5C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к</w:t>
            </w:r>
            <w:r w:rsidR="00AF6995" w:rsidRPr="00331669">
              <w:rPr>
                <w:color w:val="000000"/>
                <w:lang w:val="ru-RU"/>
              </w:rPr>
              <w:t>арты</w:t>
            </w:r>
            <w:r>
              <w:rPr>
                <w:color w:val="000000"/>
                <w:lang w:val="ru-RU"/>
              </w:rPr>
              <w:t>;</w:t>
            </w:r>
          </w:p>
          <w:p w:rsidR="00AF6995" w:rsidRPr="00331669" w:rsidRDefault="00D43F5C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AF6995" w:rsidRPr="00331669">
              <w:rPr>
                <w:color w:val="000000"/>
                <w:lang w:val="ru-RU"/>
              </w:rPr>
              <w:t>таблицы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BF7041" w:rsidRPr="00331669" w:rsidTr="00472D12">
        <w:trPr>
          <w:cantSplit/>
          <w:trHeight w:val="2499"/>
        </w:trPr>
        <w:tc>
          <w:tcPr>
            <w:tcW w:w="4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F7041" w:rsidRPr="00331669" w:rsidRDefault="00BF7041" w:rsidP="00861C48">
            <w:pPr>
              <w:jc w:val="both"/>
              <w:rPr>
                <w:color w:val="000000"/>
                <w:lang w:val="ru-RU"/>
              </w:rPr>
            </w:pPr>
            <w:r w:rsidRPr="00331669">
              <w:rPr>
                <w:color w:val="000000"/>
                <w:lang w:val="ru-RU"/>
              </w:rPr>
              <w:t>16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41" w:rsidRPr="00331669" w:rsidRDefault="00BF7041" w:rsidP="00861C48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1669">
              <w:rPr>
                <w:color w:val="000000"/>
                <w:sz w:val="20"/>
                <w:szCs w:val="20"/>
                <w:lang w:val="ru-RU"/>
              </w:rPr>
              <w:t>Библиотека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41" w:rsidRPr="00331669" w:rsidRDefault="000047D5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учебники</w:t>
            </w:r>
            <w:r w:rsidR="00BF7041" w:rsidRPr="00331669">
              <w:rPr>
                <w:color w:val="000000"/>
                <w:lang w:val="ru-RU"/>
              </w:rPr>
              <w:t>-</w:t>
            </w:r>
            <w:r w:rsidR="00E06D88" w:rsidRPr="00331669">
              <w:rPr>
                <w:color w:val="000000"/>
                <w:lang w:val="ru-RU"/>
              </w:rPr>
              <w:t>7970</w:t>
            </w:r>
            <w:r w:rsidR="00D25DEB" w:rsidRPr="00331669">
              <w:rPr>
                <w:color w:val="000000"/>
                <w:lang w:val="ru-RU"/>
              </w:rPr>
              <w:t>экз.</w:t>
            </w:r>
            <w:r>
              <w:rPr>
                <w:color w:val="000000"/>
                <w:lang w:val="ru-RU"/>
              </w:rPr>
              <w:t>;</w:t>
            </w:r>
          </w:p>
          <w:p w:rsidR="00BF7041" w:rsidRPr="00331669" w:rsidRDefault="000047D5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х</w:t>
            </w:r>
            <w:r w:rsidR="00BF7041" w:rsidRPr="00331669">
              <w:rPr>
                <w:color w:val="000000"/>
                <w:lang w:val="ru-RU"/>
              </w:rPr>
              <w:t xml:space="preserve">удожественная </w:t>
            </w:r>
            <w:r w:rsidR="00D25DEB" w:rsidRPr="00331669">
              <w:rPr>
                <w:color w:val="000000"/>
                <w:lang w:val="ru-RU"/>
              </w:rPr>
              <w:t>литература</w:t>
            </w:r>
            <w:r w:rsidR="00E06D88" w:rsidRPr="00331669">
              <w:rPr>
                <w:color w:val="000000"/>
                <w:lang w:val="ru-RU"/>
              </w:rPr>
              <w:t>-9901</w:t>
            </w:r>
            <w:r w:rsidR="006C568A" w:rsidRPr="00331669">
              <w:rPr>
                <w:color w:val="000000"/>
                <w:lang w:val="ru-RU"/>
              </w:rPr>
              <w:t>экз.</w:t>
            </w:r>
            <w:r>
              <w:rPr>
                <w:color w:val="000000"/>
                <w:lang w:val="ru-RU"/>
              </w:rPr>
              <w:t>;</w:t>
            </w:r>
          </w:p>
          <w:p w:rsidR="00BF7041" w:rsidRPr="00331669" w:rsidRDefault="000047D5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с</w:t>
            </w:r>
            <w:r w:rsidR="00E06D88" w:rsidRPr="00331669">
              <w:rPr>
                <w:color w:val="000000"/>
                <w:lang w:val="ru-RU"/>
              </w:rPr>
              <w:t>правочная литература-4146</w:t>
            </w:r>
            <w:r w:rsidR="006C568A" w:rsidRPr="00331669">
              <w:rPr>
                <w:color w:val="000000"/>
                <w:lang w:val="ru-RU"/>
              </w:rPr>
              <w:t>экз</w:t>
            </w:r>
            <w:r>
              <w:rPr>
                <w:color w:val="000000"/>
                <w:lang w:val="ru-RU"/>
              </w:rPr>
              <w:t>.;</w:t>
            </w:r>
          </w:p>
          <w:p w:rsidR="00BF7041" w:rsidRPr="00331669" w:rsidRDefault="000047D5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а</w:t>
            </w:r>
            <w:r w:rsidR="00E06D88" w:rsidRPr="00331669">
              <w:rPr>
                <w:color w:val="000000"/>
                <w:lang w:val="ru-RU"/>
              </w:rPr>
              <w:t>удивизуальные-75 шт.</w:t>
            </w:r>
            <w:r>
              <w:rPr>
                <w:color w:val="000000"/>
                <w:lang w:val="ru-RU"/>
              </w:rPr>
              <w:t>;</w:t>
            </w:r>
          </w:p>
          <w:p w:rsidR="00BF7041" w:rsidRPr="00331669" w:rsidRDefault="000047D5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н</w:t>
            </w:r>
            <w:r w:rsidR="00BF7041" w:rsidRPr="00331669">
              <w:rPr>
                <w:color w:val="000000"/>
                <w:lang w:val="ru-RU"/>
              </w:rPr>
              <w:t>оутбук;</w:t>
            </w:r>
          </w:p>
          <w:p w:rsidR="00BF7041" w:rsidRPr="00331669" w:rsidRDefault="000047D5" w:rsidP="00861C4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п</w:t>
            </w:r>
            <w:r w:rsidR="00BF7041" w:rsidRPr="00331669">
              <w:rPr>
                <w:color w:val="000000"/>
                <w:lang w:val="ru-RU"/>
              </w:rPr>
              <w:t>ринтер.</w:t>
            </w:r>
          </w:p>
        </w:tc>
      </w:tr>
    </w:tbl>
    <w:p w:rsidR="004F663E" w:rsidRPr="00331669" w:rsidRDefault="004F663E" w:rsidP="004F663E">
      <w:pPr>
        <w:jc w:val="both"/>
        <w:rPr>
          <w:b/>
          <w:lang w:val="ru-RU"/>
        </w:rPr>
      </w:pPr>
      <w:r w:rsidRPr="00331669">
        <w:rPr>
          <w:b/>
          <w:lang w:val="ru-RU"/>
        </w:rPr>
        <w:t xml:space="preserve">        </w:t>
      </w:r>
    </w:p>
    <w:p w:rsidR="004F663E" w:rsidRPr="00331669" w:rsidRDefault="004F663E" w:rsidP="004F663E">
      <w:pPr>
        <w:rPr>
          <w:lang w:val="ru-RU"/>
        </w:rPr>
      </w:pPr>
    </w:p>
    <w:p w:rsidR="00B10FD2" w:rsidRPr="00331669" w:rsidRDefault="00B10FD2">
      <w:pPr>
        <w:rPr>
          <w:lang w:val="ru-RU"/>
        </w:rPr>
      </w:pPr>
    </w:p>
    <w:sectPr w:rsidR="00B10FD2" w:rsidRPr="00331669" w:rsidSect="00B72D3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63E"/>
    <w:rsid w:val="000047D5"/>
    <w:rsid w:val="00096953"/>
    <w:rsid w:val="000D4EA1"/>
    <w:rsid w:val="000D783C"/>
    <w:rsid w:val="000E0F65"/>
    <w:rsid w:val="000F0F4A"/>
    <w:rsid w:val="0014494C"/>
    <w:rsid w:val="00147E77"/>
    <w:rsid w:val="001A1C3A"/>
    <w:rsid w:val="001D5FFD"/>
    <w:rsid w:val="002250F8"/>
    <w:rsid w:val="00295477"/>
    <w:rsid w:val="002E7CB8"/>
    <w:rsid w:val="002F6AAE"/>
    <w:rsid w:val="00331669"/>
    <w:rsid w:val="00354006"/>
    <w:rsid w:val="003601A6"/>
    <w:rsid w:val="0036517D"/>
    <w:rsid w:val="003756EA"/>
    <w:rsid w:val="003D242C"/>
    <w:rsid w:val="003E598A"/>
    <w:rsid w:val="00442FB9"/>
    <w:rsid w:val="00447A93"/>
    <w:rsid w:val="00472D12"/>
    <w:rsid w:val="00481BFD"/>
    <w:rsid w:val="00482EEA"/>
    <w:rsid w:val="004D3EE7"/>
    <w:rsid w:val="004E2AE2"/>
    <w:rsid w:val="004E4EAA"/>
    <w:rsid w:val="004F4C63"/>
    <w:rsid w:val="004F663E"/>
    <w:rsid w:val="005323BE"/>
    <w:rsid w:val="005775A2"/>
    <w:rsid w:val="005835C0"/>
    <w:rsid w:val="005F6986"/>
    <w:rsid w:val="0061195A"/>
    <w:rsid w:val="006C0E2E"/>
    <w:rsid w:val="006C568A"/>
    <w:rsid w:val="006D6860"/>
    <w:rsid w:val="007050BF"/>
    <w:rsid w:val="0088767E"/>
    <w:rsid w:val="008D1B5E"/>
    <w:rsid w:val="008D55F1"/>
    <w:rsid w:val="008D6EF1"/>
    <w:rsid w:val="00913B47"/>
    <w:rsid w:val="0092208C"/>
    <w:rsid w:val="009739E9"/>
    <w:rsid w:val="009E259A"/>
    <w:rsid w:val="00A32599"/>
    <w:rsid w:val="00A916B3"/>
    <w:rsid w:val="00AA5420"/>
    <w:rsid w:val="00AA7054"/>
    <w:rsid w:val="00AF6995"/>
    <w:rsid w:val="00B10FD2"/>
    <w:rsid w:val="00B35C58"/>
    <w:rsid w:val="00B72D34"/>
    <w:rsid w:val="00BF3800"/>
    <w:rsid w:val="00BF7041"/>
    <w:rsid w:val="00C049B8"/>
    <w:rsid w:val="00C278B1"/>
    <w:rsid w:val="00CD7ACF"/>
    <w:rsid w:val="00D25DEB"/>
    <w:rsid w:val="00D37E6D"/>
    <w:rsid w:val="00D43F5C"/>
    <w:rsid w:val="00D92388"/>
    <w:rsid w:val="00E06D88"/>
    <w:rsid w:val="00E26F72"/>
    <w:rsid w:val="00E41A50"/>
    <w:rsid w:val="00E745B0"/>
    <w:rsid w:val="00E903F2"/>
    <w:rsid w:val="00F017B0"/>
    <w:rsid w:val="00F540B4"/>
    <w:rsid w:val="00F74D91"/>
    <w:rsid w:val="00F82652"/>
    <w:rsid w:val="00F95775"/>
    <w:rsid w:val="00FC1E10"/>
    <w:rsid w:val="00FE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66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F66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D2EE-62F8-43CA-936E-3B659D54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цей</cp:lastModifiedBy>
  <cp:revision>23</cp:revision>
  <dcterms:created xsi:type="dcterms:W3CDTF">2017-08-15T04:56:00Z</dcterms:created>
  <dcterms:modified xsi:type="dcterms:W3CDTF">2017-08-18T17:25:00Z</dcterms:modified>
</cp:coreProperties>
</file>